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7EA7" w14:textId="7E98F1F7" w:rsidR="00F84122" w:rsidRDefault="006129FD">
      <w:pPr>
        <w:pStyle w:val="base"/>
        <w:spacing w:before="0" w:after="0"/>
        <w:ind w:right="-472"/>
        <w:rPr>
          <w:rFonts w:ascii="Inter" w:hAnsi="Inter"/>
          <w:sz w:val="20"/>
          <w:szCs w:val="20"/>
          <w:lang w:val="cs-CZ"/>
        </w:rPr>
      </w:pPr>
      <w:r>
        <w:rPr>
          <w:rFonts w:ascii="Inter" w:hAnsi="Inter"/>
          <w:sz w:val="20"/>
          <w:szCs w:val="20"/>
          <w:lang w:val="cs-CZ"/>
        </w:rPr>
        <w:t xml:space="preserve">FOM FME </w:t>
      </w:r>
      <w:r w:rsidR="00B15E4D">
        <w:rPr>
          <w:rFonts w:ascii="Inter" w:hAnsi="Inter"/>
          <w:sz w:val="20"/>
          <w:szCs w:val="20"/>
          <w:lang w:val="cs-CZ"/>
        </w:rPr>
        <w:t>TUL</w:t>
      </w:r>
      <w:r w:rsidR="00B15E4D" w:rsidRPr="009B3E29">
        <w:rPr>
          <w:rFonts w:ascii="Inter" w:hAnsi="Inter"/>
          <w:sz w:val="20"/>
          <w:szCs w:val="20"/>
          <w:lang w:val="cs-CZ"/>
        </w:rPr>
        <w:t xml:space="preserve"> </w:t>
      </w:r>
      <w:r w:rsidR="00B15E4D">
        <w:rPr>
          <w:rFonts w:ascii="Inter" w:hAnsi="Inter"/>
          <w:sz w:val="20"/>
          <w:szCs w:val="20"/>
          <w:lang w:val="cs-CZ"/>
        </w:rPr>
        <w:tab/>
      </w:r>
      <w:r w:rsidR="00B15E4D" w:rsidRPr="009B3E29">
        <w:rPr>
          <w:rFonts w:ascii="Inter" w:hAnsi="Inter"/>
          <w:sz w:val="20"/>
          <w:szCs w:val="20"/>
          <w:lang w:val="cs-CZ"/>
        </w:rPr>
        <w:tab/>
        <w:t xml:space="preserve">  </w:t>
      </w:r>
      <w:r w:rsidR="00B15E4D">
        <w:rPr>
          <w:rFonts w:ascii="Inter" w:hAnsi="Inter"/>
          <w:sz w:val="20"/>
          <w:szCs w:val="20"/>
          <w:lang w:val="cs-CZ"/>
        </w:rPr>
        <w:tab/>
      </w:r>
      <w:r w:rsidR="00B15E4D">
        <w:rPr>
          <w:rFonts w:ascii="Inter" w:hAnsi="Inter"/>
          <w:sz w:val="20"/>
          <w:szCs w:val="20"/>
          <w:lang w:val="cs-CZ"/>
        </w:rPr>
        <w:tab/>
      </w:r>
      <w:r w:rsidR="00B15E4D">
        <w:rPr>
          <w:rFonts w:ascii="Inter" w:hAnsi="Inter"/>
          <w:sz w:val="20"/>
          <w:szCs w:val="20"/>
          <w:lang w:val="cs-CZ"/>
        </w:rPr>
        <w:tab/>
      </w:r>
      <w:r w:rsidR="00B15E4D">
        <w:rPr>
          <w:rFonts w:ascii="Inter" w:hAnsi="Inter"/>
          <w:sz w:val="20"/>
          <w:szCs w:val="20"/>
          <w:lang w:val="cs-CZ"/>
        </w:rPr>
        <w:tab/>
      </w:r>
      <w:r w:rsidR="00B15E4D">
        <w:rPr>
          <w:rFonts w:ascii="Inter" w:hAnsi="Inter"/>
          <w:sz w:val="20"/>
          <w:szCs w:val="20"/>
          <w:lang w:val="cs-CZ"/>
        </w:rPr>
        <w:tab/>
      </w:r>
      <w:r w:rsidR="00B15E4D" w:rsidRPr="009B3E29">
        <w:rPr>
          <w:rFonts w:ascii="Inter" w:hAnsi="Inter"/>
          <w:sz w:val="20"/>
          <w:szCs w:val="20"/>
          <w:lang w:val="cs-CZ"/>
        </w:rPr>
        <w:tab/>
      </w:r>
      <w:r w:rsidR="005A178E">
        <w:rPr>
          <w:rFonts w:ascii="Inter" w:hAnsi="Inter"/>
          <w:sz w:val="20"/>
          <w:szCs w:val="20"/>
          <w:lang w:val="cs-CZ"/>
        </w:rPr>
        <w:t xml:space="preserve">                   </w:t>
      </w:r>
      <w:r>
        <w:rPr>
          <w:rFonts w:ascii="Inter" w:hAnsi="Inter"/>
          <w:sz w:val="20"/>
          <w:szCs w:val="20"/>
          <w:lang w:val="cs-CZ"/>
        </w:rPr>
        <w:t xml:space="preserve">               </w:t>
      </w:r>
      <w:r w:rsidR="005A178E">
        <w:rPr>
          <w:rFonts w:ascii="Inter" w:hAnsi="Inter"/>
          <w:sz w:val="20"/>
          <w:szCs w:val="20"/>
          <w:lang w:val="cs-CZ"/>
        </w:rPr>
        <w:t xml:space="preserve">  </w:t>
      </w:r>
      <w:r>
        <w:rPr>
          <w:rFonts w:ascii="Inter" w:hAnsi="Inter"/>
          <w:sz w:val="20"/>
          <w:szCs w:val="20"/>
          <w:lang w:val="cs-CZ"/>
        </w:rPr>
        <w:t>EMPLOYEE</w:t>
      </w:r>
    </w:p>
    <w:p w14:paraId="6F629FE9" w14:textId="77777777" w:rsidR="00DA281F" w:rsidRDefault="00DA281F" w:rsidP="009B3E29">
      <w:pPr>
        <w:pStyle w:val="base"/>
        <w:spacing w:before="0" w:after="0"/>
        <w:jc w:val="center"/>
        <w:rPr>
          <w:rFonts w:ascii="Inter" w:hAnsi="Inter"/>
          <w:sz w:val="28"/>
          <w:szCs w:val="28"/>
          <w:lang w:val="cs-CZ"/>
        </w:rPr>
      </w:pPr>
    </w:p>
    <w:p w14:paraId="359DA648" w14:textId="77777777" w:rsidR="00F84122" w:rsidRPr="0029123A" w:rsidRDefault="00B15E4D">
      <w:pPr>
        <w:pStyle w:val="base"/>
        <w:spacing w:before="0" w:after="0"/>
        <w:jc w:val="center"/>
        <w:rPr>
          <w:rFonts w:ascii="Inter" w:hAnsi="Inter"/>
          <w:sz w:val="20"/>
          <w:szCs w:val="20"/>
          <w:lang w:val="en-GB"/>
        </w:rPr>
      </w:pPr>
      <w:r w:rsidRPr="0029123A">
        <w:rPr>
          <w:rFonts w:ascii="Inter" w:hAnsi="Inter"/>
          <w:sz w:val="28"/>
          <w:szCs w:val="28"/>
          <w:lang w:val="en-GB"/>
        </w:rPr>
        <w:t>Application for Travel Grant</w:t>
      </w:r>
    </w:p>
    <w:p w14:paraId="7C00DCB6" w14:textId="77777777" w:rsidR="009B3E29" w:rsidRPr="0029123A" w:rsidRDefault="009B3E29" w:rsidP="009B3E29">
      <w:pPr>
        <w:pStyle w:val="base"/>
        <w:spacing w:after="0"/>
        <w:jc w:val="center"/>
        <w:rPr>
          <w:rFonts w:ascii="Inter" w:hAnsi="Inter"/>
          <w:sz w:val="20"/>
          <w:szCs w:val="20"/>
          <w:lang w:val="en-GB"/>
        </w:rPr>
      </w:pPr>
    </w:p>
    <w:p w14:paraId="48203A09" w14:textId="0558105A" w:rsidR="00F84122" w:rsidRPr="0029123A" w:rsidRDefault="00B15E4D">
      <w:pPr>
        <w:pStyle w:val="base"/>
        <w:spacing w:after="0"/>
        <w:jc w:val="center"/>
        <w:rPr>
          <w:rFonts w:ascii="Inter" w:hAnsi="Inter"/>
          <w:b w:val="0"/>
          <w:sz w:val="20"/>
          <w:szCs w:val="20"/>
          <w:lang w:val="en-GB"/>
        </w:rPr>
      </w:pPr>
      <w:r w:rsidRPr="0029123A">
        <w:rPr>
          <w:rFonts w:ascii="Inter" w:hAnsi="Inter"/>
          <w:sz w:val="20"/>
          <w:szCs w:val="20"/>
          <w:lang w:val="en-GB"/>
        </w:rPr>
        <w:t xml:space="preserve">Internship abroad/Creative </w:t>
      </w:r>
      <w:r w:rsidR="009E6380" w:rsidRPr="0029123A">
        <w:rPr>
          <w:rFonts w:ascii="Inter" w:hAnsi="Inter"/>
          <w:sz w:val="20"/>
          <w:szCs w:val="20"/>
          <w:lang w:val="en-GB"/>
        </w:rPr>
        <w:t>stay</w:t>
      </w:r>
      <w:r w:rsidR="00066ADD" w:rsidRPr="0029123A">
        <w:rPr>
          <w:rFonts w:ascii="Inter" w:hAnsi="Inter"/>
          <w:sz w:val="20"/>
          <w:szCs w:val="20"/>
          <w:lang w:val="en-GB"/>
        </w:rPr>
        <w:t xml:space="preserve">/Stay to establish R&amp;D cooperation or project preparation/ Stay to start internship of DSP students/Participation </w:t>
      </w:r>
      <w:r w:rsidRPr="0029123A">
        <w:rPr>
          <w:rFonts w:ascii="Inter" w:hAnsi="Inter"/>
          <w:sz w:val="20"/>
          <w:szCs w:val="20"/>
          <w:lang w:val="en-GB"/>
        </w:rPr>
        <w:t>in an international professional event abroad/</w:t>
      </w:r>
      <w:r w:rsidR="009E6380" w:rsidRPr="0029123A">
        <w:rPr>
          <w:rFonts w:ascii="Inter" w:hAnsi="Inter"/>
          <w:sz w:val="20"/>
          <w:szCs w:val="20"/>
          <w:lang w:val="en-GB"/>
        </w:rPr>
        <w:t xml:space="preserve"> </w:t>
      </w:r>
      <w:r w:rsidRPr="0029123A">
        <w:rPr>
          <w:rFonts w:ascii="Inter" w:hAnsi="Inter"/>
          <w:sz w:val="20"/>
          <w:szCs w:val="20"/>
          <w:lang w:val="en-GB"/>
        </w:rPr>
        <w:t xml:space="preserve">/Participation in </w:t>
      </w:r>
      <w:r w:rsidR="00066ADD" w:rsidRPr="0029123A">
        <w:rPr>
          <w:rFonts w:ascii="Inter" w:hAnsi="Inter"/>
          <w:sz w:val="20"/>
          <w:szCs w:val="20"/>
          <w:lang w:val="en-GB"/>
        </w:rPr>
        <w:t xml:space="preserve">other activities </w:t>
      </w:r>
      <w:r w:rsidRPr="0029123A">
        <w:rPr>
          <w:rFonts w:ascii="Inter" w:hAnsi="Inter"/>
          <w:sz w:val="20"/>
          <w:szCs w:val="20"/>
          <w:lang w:val="en-GB"/>
        </w:rPr>
        <w:t xml:space="preserve">abroad </w:t>
      </w:r>
      <w:r w:rsidR="00066ADD" w:rsidRPr="0029123A">
        <w:rPr>
          <w:rFonts w:ascii="Inter" w:hAnsi="Inter"/>
          <w:sz w:val="20"/>
          <w:szCs w:val="20"/>
          <w:lang w:val="en-GB"/>
        </w:rPr>
        <w:t xml:space="preserve">such as </w:t>
      </w:r>
      <w:r w:rsidR="009E6380" w:rsidRPr="0029123A">
        <w:rPr>
          <w:rFonts w:ascii="Inter" w:hAnsi="Inter"/>
          <w:sz w:val="20"/>
          <w:szCs w:val="20"/>
          <w:lang w:val="en-GB"/>
        </w:rPr>
        <w:t>summer schools</w:t>
      </w:r>
      <w:r w:rsidR="00066ADD" w:rsidRPr="0029123A">
        <w:rPr>
          <w:rFonts w:ascii="Inter" w:hAnsi="Inter"/>
          <w:sz w:val="20"/>
          <w:szCs w:val="20"/>
          <w:lang w:val="en-GB"/>
        </w:rPr>
        <w:t>, symposia, etc.</w:t>
      </w:r>
      <w:r w:rsidRPr="0029123A">
        <w:rPr>
          <w:rStyle w:val="Znakapoznpodarou"/>
          <w:rFonts w:ascii="Inter" w:hAnsi="Inter"/>
          <w:sz w:val="20"/>
          <w:szCs w:val="20"/>
          <w:lang w:val="en-GB"/>
        </w:rPr>
        <w:footnoteReference w:id="1"/>
      </w:r>
    </w:p>
    <w:p w14:paraId="175F584B" w14:textId="77777777" w:rsidR="009B3E29" w:rsidRPr="0029123A" w:rsidRDefault="009B3E29" w:rsidP="009B3E29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01"/>
        <w:gridCol w:w="358"/>
        <w:gridCol w:w="492"/>
        <w:gridCol w:w="926"/>
        <w:gridCol w:w="142"/>
        <w:gridCol w:w="1134"/>
        <w:gridCol w:w="2126"/>
      </w:tblGrid>
      <w:tr w:rsidR="009B3E29" w:rsidRPr="0029123A" w14:paraId="4B6BA90E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3FCAF3BD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Surname, name of applicant, titles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67F55FDE" w14:textId="77777777" w:rsidR="009B3E29" w:rsidRPr="0029123A" w:rsidRDefault="009B3E29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9B3E29" w:rsidRPr="0029123A" w14:paraId="2893AFAC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7C415D04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Employee identification number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729A67F9" w14:textId="77777777" w:rsidR="009B3E29" w:rsidRPr="0029123A" w:rsidRDefault="009B3E29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9B3E29" w:rsidRPr="0029123A" w14:paraId="028B375A" w14:textId="77777777" w:rsidTr="009E6380">
        <w:trPr>
          <w:cantSplit/>
          <w:trHeight w:val="330"/>
        </w:trPr>
        <w:tc>
          <w:tcPr>
            <w:tcW w:w="3047" w:type="dxa"/>
            <w:shd w:val="clear" w:color="auto" w:fill="auto"/>
          </w:tcPr>
          <w:p w14:paraId="44C728D5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Telephone, e-mail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27765AEE" w14:textId="77777777" w:rsidR="009B3E29" w:rsidRPr="0029123A" w:rsidRDefault="009B3E29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9B3E29" w:rsidRPr="0029123A" w14:paraId="30F4ECF2" w14:textId="77777777" w:rsidTr="009E6380">
        <w:trPr>
          <w:cantSplit/>
          <w:trHeight w:val="646"/>
        </w:trPr>
        <w:tc>
          <w:tcPr>
            <w:tcW w:w="3047" w:type="dxa"/>
            <w:shd w:val="clear" w:color="auto" w:fill="auto"/>
          </w:tcPr>
          <w:p w14:paraId="31D737D6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Focus of the applicant's R&amp;D activities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2885D2CE" w14:textId="77777777" w:rsidR="009B3E29" w:rsidRPr="0029123A" w:rsidRDefault="009B3E29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9B3E29" w:rsidRPr="0029123A" w14:paraId="4931962D" w14:textId="77777777" w:rsidTr="009E6380">
        <w:trPr>
          <w:cantSplit/>
          <w:trHeight w:val="428"/>
        </w:trPr>
        <w:tc>
          <w:tcPr>
            <w:tcW w:w="3047" w:type="dxa"/>
            <w:shd w:val="clear" w:color="auto" w:fill="auto"/>
          </w:tcPr>
          <w:p w14:paraId="3F32DE06" w14:textId="0405DE53" w:rsidR="00F84122" w:rsidRPr="0029123A" w:rsidRDefault="009E6380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1D7C6B6A" w14:textId="77777777" w:rsidR="009B3E29" w:rsidRPr="0029123A" w:rsidRDefault="009B3E29" w:rsidP="00BE5EB1">
            <w:pPr>
              <w:pStyle w:val="base"/>
              <w:spacing w:before="0" w:after="0"/>
              <w:jc w:val="center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9B3E29" w:rsidRPr="0029123A" w14:paraId="584C2E59" w14:textId="77777777" w:rsidTr="009E6380">
        <w:trPr>
          <w:cantSplit/>
          <w:trHeight w:val="407"/>
        </w:trPr>
        <w:tc>
          <w:tcPr>
            <w:tcW w:w="3047" w:type="dxa"/>
            <w:shd w:val="clear" w:color="auto" w:fill="auto"/>
          </w:tcPr>
          <w:p w14:paraId="0E5B1FEE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Name of immediate superior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58E4B04C" w14:textId="77777777" w:rsidR="009B3E29" w:rsidRPr="0029123A" w:rsidRDefault="009B3E29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9B3E29" w:rsidRPr="0029123A" w14:paraId="4A13576F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7D9AE4E5" w14:textId="593F23A9" w:rsidR="00F84122" w:rsidRPr="0029123A" w:rsidRDefault="009E6380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Approval of</w:t>
            </w:r>
            <w:r w:rsidR="00B15E4D" w:rsidRPr="0029123A">
              <w:rPr>
                <w:rFonts w:ascii="Inter" w:hAnsi="Inter"/>
                <w:sz w:val="20"/>
                <w:szCs w:val="20"/>
                <w:lang w:val="en-GB"/>
              </w:rPr>
              <w:t xml:space="preserve"> the Head of Department/</w:t>
            </w:r>
            <w:r w:rsidRPr="0029123A">
              <w:rPr>
                <w:rFonts w:ascii="Inter" w:hAnsi="Inter"/>
                <w:sz w:val="20"/>
                <w:szCs w:val="20"/>
                <w:lang w:val="en-GB"/>
              </w:rPr>
              <w:t>Immediate Superio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A4C19DB" w14:textId="77777777" w:rsidR="00F84122" w:rsidRPr="0029123A" w:rsidRDefault="00B15E4D">
            <w:pPr>
              <w:pStyle w:val="reply"/>
              <w:rPr>
                <w:rFonts w:ascii="Inter" w:hAnsi="Inter"/>
                <w:lang w:val="en-GB"/>
              </w:rPr>
            </w:pPr>
            <w:r w:rsidRPr="0029123A">
              <w:rPr>
                <w:rFonts w:ascii="Inter" w:hAnsi="Inter"/>
                <w:lang w:val="en-GB"/>
              </w:rPr>
              <w:t>I agre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88B95B" w14:textId="77777777" w:rsidR="00F84122" w:rsidRPr="0029123A" w:rsidRDefault="00B15E4D">
            <w:pPr>
              <w:pStyle w:val="reply"/>
              <w:rPr>
                <w:rFonts w:ascii="Inter" w:hAnsi="Inter"/>
                <w:lang w:val="en-GB"/>
              </w:rPr>
            </w:pPr>
            <w:r w:rsidRPr="0029123A">
              <w:rPr>
                <w:rFonts w:ascii="Inter" w:hAnsi="Inter"/>
                <w:lang w:val="en-GB"/>
              </w:rPr>
              <w:t>I disagree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C3BA6E2" w14:textId="77777777" w:rsidR="009B3E29" w:rsidRPr="0029123A" w:rsidRDefault="009B3E29" w:rsidP="00BE5EB1">
            <w:pPr>
              <w:pStyle w:val="reply"/>
              <w:ind w:left="71"/>
              <w:jc w:val="left"/>
              <w:rPr>
                <w:rFonts w:ascii="Inter" w:hAnsi="Inter"/>
                <w:lang w:val="en-GB"/>
              </w:rPr>
            </w:pPr>
          </w:p>
          <w:p w14:paraId="777E093C" w14:textId="77777777" w:rsidR="009B3E29" w:rsidRPr="0029123A" w:rsidRDefault="009B3E29" w:rsidP="00BE5EB1">
            <w:pPr>
              <w:pStyle w:val="reply"/>
              <w:ind w:left="71"/>
              <w:jc w:val="left"/>
              <w:rPr>
                <w:rFonts w:ascii="Inter" w:hAnsi="Inter"/>
                <w:lang w:val="en-GB"/>
              </w:rPr>
            </w:pPr>
          </w:p>
          <w:p w14:paraId="39353A88" w14:textId="77777777" w:rsidR="00F84122" w:rsidRPr="0029123A" w:rsidRDefault="00B15E4D">
            <w:pPr>
              <w:pStyle w:val="reply"/>
              <w:ind w:left="71"/>
              <w:jc w:val="left"/>
              <w:rPr>
                <w:rFonts w:ascii="Inter" w:hAnsi="Inter"/>
                <w:lang w:val="en-GB"/>
              </w:rPr>
            </w:pPr>
            <w:r w:rsidRPr="0029123A">
              <w:rPr>
                <w:rFonts w:ascii="Inter" w:hAnsi="Inter"/>
                <w:lang w:val="en-GB"/>
              </w:rPr>
              <w:t>Date</w:t>
            </w:r>
            <w:r w:rsidR="00AF6515" w:rsidRPr="0029123A">
              <w:rPr>
                <w:rFonts w:ascii="Inter" w:hAnsi="Inter"/>
                <w:lang w:val="en-GB"/>
              </w:rPr>
              <w:t xml:space="preserve">, </w:t>
            </w:r>
            <w:r w:rsidRPr="0029123A">
              <w:rPr>
                <w:rFonts w:ascii="Inter" w:hAnsi="Inter"/>
                <w:lang w:val="en-GB"/>
              </w:rPr>
              <w:t>signature</w:t>
            </w:r>
            <w:r w:rsidR="00AF6515" w:rsidRPr="0029123A">
              <w:rPr>
                <w:rFonts w:ascii="Inter" w:hAnsi="Inter"/>
                <w:lang w:val="en-GB"/>
              </w:rPr>
              <w:t>, stamp</w:t>
            </w:r>
          </w:p>
        </w:tc>
      </w:tr>
      <w:tr w:rsidR="009B3E29" w:rsidRPr="0029123A" w14:paraId="3C5E9168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630E29F8" w14:textId="33E23C31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 xml:space="preserve">Name </w:t>
            </w:r>
            <w:r w:rsidR="0029123A" w:rsidRPr="0029123A">
              <w:rPr>
                <w:rFonts w:ascii="Inter" w:hAnsi="Inter"/>
                <w:sz w:val="20"/>
                <w:szCs w:val="20"/>
                <w:lang w:val="en-GB"/>
              </w:rPr>
              <w:t>of the</w:t>
            </w:r>
            <w:r w:rsidR="009E6380" w:rsidRPr="0029123A">
              <w:rPr>
                <w:rFonts w:ascii="Inter" w:hAnsi="Inter"/>
                <w:sz w:val="20"/>
                <w:szCs w:val="20"/>
                <w:lang w:val="en-GB"/>
              </w:rPr>
              <w:t xml:space="preserve"> </w:t>
            </w:r>
            <w:r w:rsidRPr="0029123A">
              <w:rPr>
                <w:rFonts w:ascii="Inter" w:hAnsi="Inter"/>
                <w:sz w:val="20"/>
                <w:szCs w:val="20"/>
                <w:lang w:val="en-GB"/>
              </w:rPr>
              <w:t xml:space="preserve">foreign </w:t>
            </w:r>
            <w:r w:rsidR="009E6380" w:rsidRPr="0029123A">
              <w:rPr>
                <w:rFonts w:ascii="Inter" w:hAnsi="Inter"/>
                <w:sz w:val="20"/>
                <w:szCs w:val="20"/>
                <w:lang w:val="en-GB"/>
              </w:rPr>
              <w:t xml:space="preserve">host </w:t>
            </w:r>
            <w:r w:rsidRPr="0029123A">
              <w:rPr>
                <w:rFonts w:ascii="Inter" w:hAnsi="Inter"/>
                <w:sz w:val="20"/>
                <w:szCs w:val="20"/>
                <w:lang w:val="en-GB"/>
              </w:rPr>
              <w:t>university/institution</w:t>
            </w:r>
            <w:r w:rsidR="00575F28" w:rsidRPr="0029123A">
              <w:rPr>
                <w:rFonts w:ascii="Inter" w:hAnsi="Inter"/>
                <w:sz w:val="20"/>
                <w:szCs w:val="20"/>
                <w:lang w:val="en-GB"/>
              </w:rPr>
              <w:t>, country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316CF778" w14:textId="77777777" w:rsidR="009B3E29" w:rsidRPr="0029123A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9B3E29" w:rsidRPr="0029123A" w14:paraId="4F39D867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12FD2251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Faculty / Field / Specialization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141A479C" w14:textId="77777777" w:rsidR="009B3E29" w:rsidRPr="0029123A" w:rsidRDefault="009B3E29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9B3E29" w:rsidRPr="0029123A" w14:paraId="4A92EF62" w14:textId="77777777" w:rsidTr="00BE5EB1">
        <w:trPr>
          <w:cantSplit/>
          <w:trHeight w:hRule="exact" w:val="1134"/>
        </w:trPr>
        <w:tc>
          <w:tcPr>
            <w:tcW w:w="3047" w:type="dxa"/>
            <w:shd w:val="clear" w:color="auto" w:fill="auto"/>
            <w:vAlign w:val="center"/>
          </w:tcPr>
          <w:p w14:paraId="792FD21D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 xml:space="preserve">Purpose of stay </w:t>
            </w:r>
          </w:p>
          <w:p w14:paraId="3A9C958D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  <w:t>(see cover letter for details)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2422152C" w14:textId="77777777" w:rsidR="009B3E29" w:rsidRPr="0029123A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9B3E29" w:rsidRPr="0029123A" w14:paraId="60DA7C56" w14:textId="77777777" w:rsidTr="009E6380">
        <w:trPr>
          <w:cantSplit/>
          <w:trHeight w:val="758"/>
        </w:trPr>
        <w:tc>
          <w:tcPr>
            <w:tcW w:w="3047" w:type="dxa"/>
            <w:shd w:val="clear" w:color="auto" w:fill="auto"/>
          </w:tcPr>
          <w:p w14:paraId="01F65780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 xml:space="preserve">Length of business trip </w:t>
            </w:r>
          </w:p>
          <w:p w14:paraId="62877542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  <w:t>(</w:t>
            </w:r>
            <w:r w:rsidRPr="0029123A">
              <w:rPr>
                <w:rFonts w:ascii="Inter" w:hAnsi="Inter"/>
                <w:b w:val="0"/>
                <w:sz w:val="20"/>
                <w:szCs w:val="20"/>
                <w:lang w:val="en-GB"/>
              </w:rPr>
              <w:t>incl. departure/arrival days)</w:t>
            </w:r>
          </w:p>
        </w:tc>
        <w:tc>
          <w:tcPr>
            <w:tcW w:w="1201" w:type="dxa"/>
            <w:shd w:val="clear" w:color="auto" w:fill="auto"/>
          </w:tcPr>
          <w:p w14:paraId="01AA41D2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Departure dat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BABBB6D" w14:textId="77777777" w:rsidR="009B3E29" w:rsidRPr="0029123A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068" w:type="dxa"/>
            <w:gridSpan w:val="2"/>
            <w:shd w:val="clear" w:color="auto" w:fill="auto"/>
          </w:tcPr>
          <w:p w14:paraId="06422FE6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Arrival 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44DC4" w14:textId="77777777" w:rsidR="009B3E29" w:rsidRPr="0029123A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A600632" w14:textId="5E2F98F1" w:rsidR="00F84122" w:rsidRPr="0029123A" w:rsidRDefault="009E6380" w:rsidP="009E6380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bCs w:val="0"/>
                <w:sz w:val="20"/>
                <w:szCs w:val="20"/>
                <w:lang w:val="en-GB"/>
              </w:rPr>
              <w:t>Total n</w:t>
            </w:r>
            <w:r w:rsidR="009B3E29" w:rsidRPr="0029123A">
              <w:rPr>
                <w:rFonts w:ascii="Inter" w:hAnsi="Inter"/>
                <w:bCs w:val="0"/>
                <w:sz w:val="20"/>
                <w:szCs w:val="20"/>
                <w:lang w:val="en-GB"/>
              </w:rPr>
              <w:t xml:space="preserve">umber of </w:t>
            </w:r>
            <w:r w:rsidR="00B15E4D" w:rsidRPr="0029123A">
              <w:rPr>
                <w:rFonts w:ascii="Inter" w:hAnsi="Inter"/>
                <w:bCs w:val="0"/>
                <w:sz w:val="20"/>
                <w:szCs w:val="20"/>
                <w:lang w:val="en-GB"/>
              </w:rPr>
              <w:t xml:space="preserve">days: </w:t>
            </w:r>
          </w:p>
        </w:tc>
      </w:tr>
      <w:tr w:rsidR="009B3E29" w:rsidRPr="0029123A" w14:paraId="249A24C4" w14:textId="77777777" w:rsidTr="009E6380">
        <w:trPr>
          <w:cantSplit/>
          <w:trHeight w:val="284"/>
        </w:trPr>
        <w:tc>
          <w:tcPr>
            <w:tcW w:w="9426" w:type="dxa"/>
            <w:gridSpan w:val="8"/>
            <w:shd w:val="clear" w:color="auto" w:fill="auto"/>
          </w:tcPr>
          <w:p w14:paraId="38E0D6B8" w14:textId="51327529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Estimated cost</w:t>
            </w:r>
            <w:r w:rsidR="009E6380" w:rsidRPr="0029123A">
              <w:rPr>
                <w:rFonts w:ascii="Inter" w:hAnsi="Inter"/>
                <w:sz w:val="20"/>
                <w:szCs w:val="20"/>
                <w:lang w:val="en-GB"/>
              </w:rPr>
              <w:t>s</w:t>
            </w:r>
            <w:r w:rsidRPr="0029123A">
              <w:rPr>
                <w:rFonts w:ascii="Inter" w:hAnsi="Inter"/>
                <w:sz w:val="20"/>
                <w:szCs w:val="20"/>
                <w:lang w:val="en-GB"/>
              </w:rPr>
              <w:t xml:space="preserve"> in CZK</w:t>
            </w:r>
            <w:r w:rsidR="009E6380" w:rsidRPr="0029123A">
              <w:rPr>
                <w:rFonts w:ascii="Inter" w:hAnsi="Inter"/>
                <w:sz w:val="20"/>
                <w:szCs w:val="20"/>
                <w:lang w:val="en-GB"/>
              </w:rPr>
              <w:t>:</w:t>
            </w:r>
          </w:p>
        </w:tc>
      </w:tr>
      <w:tr w:rsidR="009B3E29" w:rsidRPr="0029123A" w14:paraId="55ADFA91" w14:textId="77777777" w:rsidTr="009E6380">
        <w:trPr>
          <w:cantSplit/>
          <w:trHeight w:val="351"/>
        </w:trPr>
        <w:tc>
          <w:tcPr>
            <w:tcW w:w="3047" w:type="dxa"/>
            <w:shd w:val="clear" w:color="auto" w:fill="auto"/>
          </w:tcPr>
          <w:p w14:paraId="48813776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Travel costs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203995EB" w14:textId="77777777" w:rsidR="009B3E29" w:rsidRPr="0029123A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14:paraId="5C390900" w14:textId="77777777" w:rsidR="00F84122" w:rsidRPr="0029123A" w:rsidRDefault="00B15E4D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  <w:r w:rsidRPr="0029123A">
              <w:rPr>
                <w:rFonts w:ascii="Inter" w:hAnsi="Inter"/>
                <w:b/>
                <w:bCs/>
                <w:szCs w:val="20"/>
                <w:lang w:val="en-GB"/>
              </w:rPr>
              <w:t>I confirm that the above information is correct.</w:t>
            </w:r>
          </w:p>
          <w:p w14:paraId="131B1A6C" w14:textId="77777777" w:rsidR="009B3E29" w:rsidRPr="0029123A" w:rsidRDefault="009B3E29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40B4AB2B" w14:textId="77777777" w:rsidR="009E6380" w:rsidRPr="0029123A" w:rsidRDefault="009E6380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11D15769" w14:textId="3556096F" w:rsidR="00F84122" w:rsidRPr="0029123A" w:rsidRDefault="00B15E4D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  <w:r w:rsidRPr="0029123A">
              <w:rPr>
                <w:rFonts w:ascii="Inter" w:hAnsi="Inter"/>
                <w:b/>
                <w:bCs/>
                <w:szCs w:val="20"/>
                <w:lang w:val="en-GB"/>
              </w:rPr>
              <w:lastRenderedPageBreak/>
              <w:t>Date</w:t>
            </w:r>
          </w:p>
          <w:p w14:paraId="27131723" w14:textId="77777777" w:rsidR="00DA281F" w:rsidRPr="0029123A" w:rsidRDefault="00DA281F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226B51D7" w14:textId="581526F4" w:rsidR="00F84122" w:rsidRPr="0029123A" w:rsidRDefault="00B15E4D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  <w:r w:rsidRPr="0029123A">
              <w:rPr>
                <w:rFonts w:ascii="Inter" w:hAnsi="Inter"/>
                <w:b/>
                <w:bCs/>
                <w:szCs w:val="20"/>
                <w:lang w:val="en-GB"/>
              </w:rPr>
              <w:t xml:space="preserve">Signature of the </w:t>
            </w:r>
            <w:r w:rsidR="009E6380" w:rsidRPr="0029123A">
              <w:rPr>
                <w:rFonts w:ascii="Inter" w:hAnsi="Inter"/>
                <w:b/>
                <w:bCs/>
                <w:szCs w:val="20"/>
                <w:lang w:val="en-GB"/>
              </w:rPr>
              <w:t>A</w:t>
            </w:r>
            <w:r w:rsidRPr="0029123A">
              <w:rPr>
                <w:rFonts w:ascii="Inter" w:hAnsi="Inter"/>
                <w:b/>
                <w:bCs/>
                <w:szCs w:val="20"/>
                <w:lang w:val="en-GB"/>
              </w:rPr>
              <w:t>pplicant:</w:t>
            </w:r>
          </w:p>
          <w:p w14:paraId="0A2F5A75" w14:textId="77777777" w:rsidR="009B3E29" w:rsidRPr="0029123A" w:rsidRDefault="009B3E29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9B3E29" w:rsidRPr="0029123A" w14:paraId="2C80EB9C" w14:textId="77777777" w:rsidTr="009E6380">
        <w:trPr>
          <w:cantSplit/>
          <w:trHeight w:val="412"/>
        </w:trPr>
        <w:tc>
          <w:tcPr>
            <w:tcW w:w="3047" w:type="dxa"/>
            <w:shd w:val="clear" w:color="auto" w:fill="auto"/>
          </w:tcPr>
          <w:p w14:paraId="0E727222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Accommodation costs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57913394" w14:textId="77777777" w:rsidR="009B3E29" w:rsidRPr="0029123A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78749B90" w14:textId="77777777" w:rsidR="009B3E29" w:rsidRPr="0029123A" w:rsidRDefault="009B3E29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9B3E29" w:rsidRPr="0029123A" w14:paraId="32BF5585" w14:textId="77777777" w:rsidTr="009E6380">
        <w:trPr>
          <w:cantSplit/>
          <w:trHeight w:val="418"/>
        </w:trPr>
        <w:tc>
          <w:tcPr>
            <w:tcW w:w="3047" w:type="dxa"/>
            <w:shd w:val="clear" w:color="auto" w:fill="auto"/>
          </w:tcPr>
          <w:p w14:paraId="68DB82BB" w14:textId="4837C267" w:rsidR="00F84122" w:rsidRPr="0029123A" w:rsidRDefault="009E6380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Meal allowance</w:t>
            </w:r>
            <w:r w:rsidR="00B15E4D" w:rsidRPr="0029123A">
              <w:rPr>
                <w:rStyle w:val="Znakapoznpodarou"/>
                <w:rFonts w:ascii="Inter" w:hAnsi="Inter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8332F94" w14:textId="77777777" w:rsidR="009B3E29" w:rsidRPr="0029123A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6EB50CF7" w14:textId="77777777" w:rsidR="009B3E29" w:rsidRPr="0029123A" w:rsidRDefault="009B3E29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9B3E29" w:rsidRPr="0029123A" w14:paraId="523B9945" w14:textId="77777777" w:rsidTr="009E6380">
        <w:trPr>
          <w:cantSplit/>
          <w:trHeight w:val="836"/>
        </w:trPr>
        <w:tc>
          <w:tcPr>
            <w:tcW w:w="3047" w:type="dxa"/>
            <w:shd w:val="clear" w:color="auto" w:fill="auto"/>
          </w:tcPr>
          <w:p w14:paraId="71409778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lastRenderedPageBreak/>
              <w:t>Costs associated with participation in international study/professional events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55FFD3B9" w14:textId="77777777" w:rsidR="009B3E29" w:rsidRPr="0029123A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14:paraId="526A473C" w14:textId="77777777" w:rsidR="009B3E29" w:rsidRPr="0029123A" w:rsidRDefault="009B3E29" w:rsidP="00BE5EB1">
            <w:pPr>
              <w:pStyle w:val="base"/>
              <w:spacing w:before="0" w:after="0"/>
              <w:ind w:left="74"/>
              <w:jc w:val="both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B05AC4" w:rsidRPr="0029123A" w14:paraId="72CA81A5" w14:textId="77777777" w:rsidTr="0029123A">
        <w:trPr>
          <w:cantSplit/>
          <w:trHeight w:val="425"/>
        </w:trPr>
        <w:tc>
          <w:tcPr>
            <w:tcW w:w="3047" w:type="dxa"/>
            <w:shd w:val="clear" w:color="auto" w:fill="auto"/>
          </w:tcPr>
          <w:p w14:paraId="5373C90D" w14:textId="22FCC140" w:rsidR="00F84122" w:rsidRPr="0029123A" w:rsidRDefault="009E6380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Other costs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1BF4E186" w14:textId="77777777" w:rsidR="00B05AC4" w:rsidRPr="0029123A" w:rsidRDefault="00B05AC4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14:paraId="1C7C9771" w14:textId="77777777" w:rsidR="00B05AC4" w:rsidRPr="0029123A" w:rsidRDefault="00B05AC4" w:rsidP="00BE5EB1">
            <w:pPr>
              <w:pStyle w:val="base"/>
              <w:spacing w:before="0" w:after="0"/>
              <w:ind w:left="74"/>
              <w:jc w:val="both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9B3E29" w:rsidRPr="0029123A" w14:paraId="475ACA19" w14:textId="77777777" w:rsidTr="009E6380">
        <w:trPr>
          <w:cantSplit/>
          <w:trHeight w:val="414"/>
        </w:trPr>
        <w:tc>
          <w:tcPr>
            <w:tcW w:w="3047" w:type="dxa"/>
            <w:shd w:val="clear" w:color="auto" w:fill="auto"/>
            <w:vAlign w:val="center"/>
          </w:tcPr>
          <w:p w14:paraId="5DDC8E9A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Total costs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715786EE" w14:textId="77777777" w:rsidR="009B3E29" w:rsidRPr="0029123A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45E04242" w14:textId="77777777" w:rsidR="009B3E29" w:rsidRPr="0029123A" w:rsidRDefault="009B3E29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9B3E29" w:rsidRPr="0029123A" w14:paraId="2D46C8DD" w14:textId="77777777" w:rsidTr="00BE5EB1">
        <w:trPr>
          <w:cantSplit/>
          <w:trHeight w:val="554"/>
        </w:trPr>
        <w:tc>
          <w:tcPr>
            <w:tcW w:w="3047" w:type="dxa"/>
            <w:shd w:val="clear" w:color="auto" w:fill="D9D9D9"/>
            <w:vAlign w:val="center"/>
          </w:tcPr>
          <w:p w14:paraId="0107FF0C" w14:textId="77777777" w:rsidR="00F84122" w:rsidRPr="0029123A" w:rsidRDefault="00B15E4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29123A">
              <w:rPr>
                <w:rFonts w:ascii="Inter" w:hAnsi="Inter"/>
                <w:sz w:val="20"/>
                <w:szCs w:val="20"/>
                <w:lang w:val="en-GB"/>
              </w:rPr>
              <w:t>Contribution required</w:t>
            </w:r>
          </w:p>
        </w:tc>
        <w:tc>
          <w:tcPr>
            <w:tcW w:w="3119" w:type="dxa"/>
            <w:gridSpan w:val="5"/>
            <w:shd w:val="clear" w:color="auto" w:fill="D9D9D9"/>
            <w:vAlign w:val="center"/>
          </w:tcPr>
          <w:p w14:paraId="2AD01A4B" w14:textId="77777777" w:rsidR="009B3E29" w:rsidRPr="0029123A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0C8D8C29" w14:textId="77777777" w:rsidR="009B3E29" w:rsidRPr="0029123A" w:rsidRDefault="009B3E29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</w:tbl>
    <w:p w14:paraId="0F949ED1" w14:textId="77777777" w:rsidR="009B3E29" w:rsidRPr="0029123A" w:rsidRDefault="009B3E29" w:rsidP="009B3E29">
      <w:pPr>
        <w:spacing w:after="0" w:line="240" w:lineRule="auto"/>
        <w:rPr>
          <w:rFonts w:ascii="Inter" w:hAnsi="Inter"/>
          <w:b/>
          <w:bCs/>
          <w:szCs w:val="20"/>
          <w:lang w:val="en-GB"/>
        </w:rPr>
      </w:pPr>
    </w:p>
    <w:p w14:paraId="539D6F8F" w14:textId="77777777" w:rsidR="00E33B0F" w:rsidRPr="0029123A" w:rsidRDefault="00E33B0F" w:rsidP="009B3E29">
      <w:pPr>
        <w:spacing w:after="0" w:line="240" w:lineRule="auto"/>
        <w:rPr>
          <w:rFonts w:ascii="Inter" w:hAnsi="Inter"/>
          <w:b/>
          <w:bCs/>
          <w:szCs w:val="20"/>
          <w:lang w:val="en-GB"/>
        </w:rPr>
      </w:pPr>
    </w:p>
    <w:p w14:paraId="4517BFEE" w14:textId="77777777" w:rsidR="00E33B0F" w:rsidRPr="0029123A" w:rsidRDefault="00E33B0F" w:rsidP="009B3E29">
      <w:pPr>
        <w:spacing w:after="0" w:line="240" w:lineRule="auto"/>
        <w:rPr>
          <w:rFonts w:ascii="Inter" w:hAnsi="Inter"/>
          <w:b/>
          <w:bCs/>
          <w:szCs w:val="20"/>
          <w:lang w:val="en-GB"/>
        </w:rPr>
      </w:pPr>
    </w:p>
    <w:p w14:paraId="3B2AEAD2" w14:textId="77777777" w:rsidR="00F84122" w:rsidRPr="0029123A" w:rsidRDefault="00B15E4D">
      <w:pPr>
        <w:spacing w:after="0" w:line="240" w:lineRule="auto"/>
        <w:rPr>
          <w:rFonts w:ascii="Inter" w:hAnsi="Inter"/>
          <w:b/>
          <w:bCs/>
          <w:szCs w:val="20"/>
          <w:lang w:val="en-GB"/>
        </w:rPr>
      </w:pPr>
      <w:r w:rsidRPr="0029123A">
        <w:rPr>
          <w:rFonts w:ascii="Inter" w:hAnsi="Inter"/>
          <w:b/>
          <w:bCs/>
          <w:szCs w:val="20"/>
          <w:lang w:val="en-GB"/>
        </w:rPr>
        <w:t>Attachments:</w:t>
      </w:r>
    </w:p>
    <w:p w14:paraId="787F6090" w14:textId="77777777" w:rsidR="00F84122" w:rsidRPr="0029123A" w:rsidRDefault="00B15E4D">
      <w:pPr>
        <w:numPr>
          <w:ilvl w:val="0"/>
          <w:numId w:val="2"/>
        </w:numPr>
        <w:spacing w:after="0" w:line="240" w:lineRule="auto"/>
        <w:rPr>
          <w:rFonts w:ascii="Inter" w:hAnsi="Inter"/>
          <w:szCs w:val="20"/>
          <w:lang w:val="en-GB"/>
        </w:rPr>
      </w:pPr>
      <w:r w:rsidRPr="0029123A">
        <w:rPr>
          <w:rFonts w:ascii="Inter" w:hAnsi="Inter"/>
          <w:szCs w:val="20"/>
          <w:lang w:val="en-GB"/>
        </w:rPr>
        <w:t xml:space="preserve">proof of admission to the receiving institution/admission consent of </w:t>
      </w:r>
      <w:r w:rsidR="00066ADD" w:rsidRPr="0029123A">
        <w:rPr>
          <w:rFonts w:ascii="Inter" w:hAnsi="Inter"/>
          <w:szCs w:val="20"/>
          <w:lang w:val="en-GB"/>
        </w:rPr>
        <w:t>the receiving institution</w:t>
      </w:r>
    </w:p>
    <w:p w14:paraId="49A87231" w14:textId="77777777" w:rsidR="00F84122" w:rsidRPr="0029123A" w:rsidRDefault="00B15E4D">
      <w:pPr>
        <w:numPr>
          <w:ilvl w:val="0"/>
          <w:numId w:val="2"/>
        </w:numPr>
        <w:spacing w:after="0" w:line="240" w:lineRule="auto"/>
        <w:rPr>
          <w:rFonts w:ascii="Inter" w:hAnsi="Inter"/>
          <w:szCs w:val="20"/>
          <w:lang w:val="en-GB"/>
        </w:rPr>
      </w:pPr>
      <w:r w:rsidRPr="0029123A">
        <w:rPr>
          <w:rFonts w:ascii="Inter" w:hAnsi="Inter"/>
          <w:szCs w:val="20"/>
          <w:lang w:val="en-GB"/>
        </w:rPr>
        <w:t>cover letter</w:t>
      </w:r>
    </w:p>
    <w:p w14:paraId="5E31A1A2" w14:textId="77777777" w:rsidR="00F84122" w:rsidRPr="0029123A" w:rsidRDefault="00B15E4D">
      <w:pPr>
        <w:numPr>
          <w:ilvl w:val="0"/>
          <w:numId w:val="2"/>
        </w:numPr>
        <w:spacing w:after="0" w:line="240" w:lineRule="auto"/>
        <w:rPr>
          <w:rFonts w:ascii="Inter" w:hAnsi="Inter"/>
          <w:bCs/>
          <w:szCs w:val="20"/>
          <w:lang w:val="en-GB"/>
        </w:rPr>
      </w:pPr>
      <w:r w:rsidRPr="0029123A">
        <w:rPr>
          <w:rFonts w:ascii="Inter" w:hAnsi="Inter"/>
          <w:szCs w:val="20"/>
          <w:lang w:val="en-GB"/>
        </w:rPr>
        <w:t xml:space="preserve">proof of the event/programme abroad </w:t>
      </w:r>
    </w:p>
    <w:p w14:paraId="3112A9E8" w14:textId="77777777" w:rsidR="009B3E29" w:rsidRPr="0029123A" w:rsidRDefault="009B3E29" w:rsidP="009B3E29">
      <w:pPr>
        <w:spacing w:after="0" w:line="240" w:lineRule="auto"/>
        <w:rPr>
          <w:rFonts w:ascii="Inter" w:hAnsi="Inter"/>
          <w:bCs/>
          <w:szCs w:val="20"/>
          <w:lang w:val="en-GB"/>
        </w:rPr>
      </w:pPr>
    </w:p>
    <w:p w14:paraId="340CEBE5" w14:textId="77777777" w:rsidR="00F84122" w:rsidRPr="0029123A" w:rsidRDefault="00B15E4D">
      <w:pPr>
        <w:spacing w:after="0" w:line="240" w:lineRule="auto"/>
        <w:rPr>
          <w:rFonts w:ascii="Inter" w:hAnsi="Inter"/>
          <w:szCs w:val="20"/>
          <w:lang w:val="en-GB"/>
        </w:rPr>
      </w:pPr>
      <w:r w:rsidRPr="0029123A">
        <w:rPr>
          <w:rFonts w:ascii="Inter" w:hAnsi="Inter"/>
          <w:bCs/>
          <w:szCs w:val="20"/>
          <w:lang w:val="en-GB"/>
        </w:rPr>
        <w:t>Submit the original application including the required attachments to the Study Department</w:t>
      </w:r>
      <w:r w:rsidR="00E90DAF" w:rsidRPr="0029123A">
        <w:rPr>
          <w:rFonts w:ascii="Inter" w:hAnsi="Inter"/>
          <w:bCs/>
          <w:szCs w:val="20"/>
          <w:lang w:val="en-GB"/>
        </w:rPr>
        <w:t xml:space="preserve">, </w:t>
      </w:r>
      <w:r w:rsidRPr="0029123A">
        <w:rPr>
          <w:rFonts w:ascii="Inter" w:hAnsi="Inter"/>
          <w:bCs/>
          <w:szCs w:val="20"/>
          <w:lang w:val="en-GB"/>
        </w:rPr>
        <w:t xml:space="preserve">International Relations Office. </w:t>
      </w:r>
    </w:p>
    <w:p w14:paraId="6EC27606" w14:textId="77777777" w:rsidR="009B3E29" w:rsidRPr="0029123A" w:rsidRDefault="009B3E29" w:rsidP="009B3E29">
      <w:pPr>
        <w:spacing w:after="0" w:line="240" w:lineRule="auto"/>
        <w:rPr>
          <w:rFonts w:ascii="Inter" w:hAnsi="Inter"/>
          <w:szCs w:val="20"/>
          <w:lang w:val="en-GB"/>
        </w:rPr>
      </w:pPr>
      <w:r w:rsidRPr="0029123A">
        <w:rPr>
          <w:rFonts w:ascii="Inter" w:hAnsi="Inter"/>
          <w:bCs/>
          <w:szCs w:val="20"/>
          <w:lang w:val="en-GB"/>
        </w:rPr>
        <w:t xml:space="preserve"> </w:t>
      </w:r>
    </w:p>
    <w:p w14:paraId="3536A91C" w14:textId="77777777" w:rsidR="0053563A" w:rsidRPr="0029123A" w:rsidRDefault="00D51EAF" w:rsidP="00237FF3">
      <w:pPr>
        <w:rPr>
          <w:rFonts w:ascii="Inter" w:hAnsi="Inter"/>
          <w:szCs w:val="20"/>
          <w:lang w:val="en-GB"/>
        </w:rPr>
      </w:pPr>
      <w:r w:rsidRPr="0029123A">
        <w:rPr>
          <w:rFonts w:ascii="Inter" w:hAnsi="Inter"/>
          <w:noProof/>
          <w:szCs w:val="20"/>
          <w:lang w:val="en-GB"/>
        </w:rPr>
        <w:t xml:space="preserve"> </w:t>
      </w:r>
    </w:p>
    <w:sectPr w:rsidR="0053563A" w:rsidRPr="0029123A" w:rsidSect="009B3E29">
      <w:headerReference w:type="default" r:id="rId8"/>
      <w:footerReference w:type="even" r:id="rId9"/>
      <w:footerReference w:type="default" r:id="rId10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13BA" w14:textId="77777777" w:rsidR="005F0F0C" w:rsidRDefault="005F0F0C" w:rsidP="008F253F">
      <w:r>
        <w:separator/>
      </w:r>
    </w:p>
  </w:endnote>
  <w:endnote w:type="continuationSeparator" w:id="0">
    <w:p w14:paraId="224F0D2C" w14:textId="77777777" w:rsidR="005F0F0C" w:rsidRDefault="005F0F0C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8FF150A" w14:textId="77777777" w:rsidR="00F84122" w:rsidRDefault="00B15E4D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CD6D47C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D450" w14:textId="77777777" w:rsidR="00F84122" w:rsidRDefault="005F0F0C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0FA6D12A" w14:textId="77777777" w:rsidR="00F84122" w:rsidRDefault="00B15E4D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al University of Liberec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culty of Mechanical Engineering </w:t>
    </w:r>
  </w:p>
  <w:p w14:paraId="0DB2F268" w14:textId="77777777" w:rsidR="00F84122" w:rsidRDefault="00B15E4D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fs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2877" w14:textId="77777777" w:rsidR="005F0F0C" w:rsidRDefault="005F0F0C" w:rsidP="008F253F">
      <w:r>
        <w:separator/>
      </w:r>
    </w:p>
  </w:footnote>
  <w:footnote w:type="continuationSeparator" w:id="0">
    <w:p w14:paraId="3B7D1EF0" w14:textId="77777777" w:rsidR="005F0F0C" w:rsidRDefault="005F0F0C" w:rsidP="008F253F">
      <w:r>
        <w:continuationSeparator/>
      </w:r>
    </w:p>
  </w:footnote>
  <w:footnote w:id="1">
    <w:p w14:paraId="127384BA" w14:textId="44F5C895" w:rsidR="00F84122" w:rsidRPr="0029123A" w:rsidRDefault="00B15E4D">
      <w:pPr>
        <w:pStyle w:val="Textpoznpodarou"/>
        <w:spacing w:line="240" w:lineRule="auto"/>
        <w:contextualSpacing/>
        <w:rPr>
          <w:rFonts w:ascii="Times New Roman" w:hAnsi="Times New Roman"/>
          <w:lang w:val="en-GB"/>
        </w:rPr>
      </w:pPr>
      <w:r w:rsidRPr="0029123A">
        <w:rPr>
          <w:rStyle w:val="Znakapoznpodarou"/>
          <w:rFonts w:ascii="Times New Roman" w:hAnsi="Times New Roman"/>
          <w:lang w:val="en-GB"/>
        </w:rPr>
        <w:footnoteRef/>
      </w:r>
      <w:r w:rsidRPr="0029123A">
        <w:rPr>
          <w:rFonts w:ascii="Times New Roman" w:hAnsi="Times New Roman"/>
          <w:lang w:val="en-GB"/>
        </w:rPr>
        <w:t xml:space="preserve"> Mark the desired type of </w:t>
      </w:r>
      <w:r w:rsidR="009E6380" w:rsidRPr="0029123A">
        <w:rPr>
          <w:rFonts w:ascii="Times New Roman" w:hAnsi="Times New Roman"/>
          <w:lang w:val="en-GB"/>
        </w:rPr>
        <w:t>mobility</w:t>
      </w:r>
    </w:p>
  </w:footnote>
  <w:footnote w:id="2">
    <w:p w14:paraId="7E7D9CF7" w14:textId="77777777" w:rsidR="009E6380" w:rsidRPr="0029123A" w:rsidRDefault="00B15E4D">
      <w:pPr>
        <w:pStyle w:val="Textpoznpodarou"/>
        <w:spacing w:line="240" w:lineRule="auto"/>
        <w:contextualSpacing/>
        <w:rPr>
          <w:rFonts w:ascii="Times New Roman" w:hAnsi="Times New Roman"/>
          <w:lang w:val="en-GB"/>
        </w:rPr>
      </w:pPr>
      <w:r w:rsidRPr="0029123A">
        <w:rPr>
          <w:rStyle w:val="Znakapoznpodarou"/>
          <w:rFonts w:ascii="Times New Roman" w:hAnsi="Times New Roman"/>
          <w:lang w:val="en-GB"/>
        </w:rPr>
        <w:footnoteRef/>
      </w:r>
      <w:r w:rsidRPr="0029123A">
        <w:rPr>
          <w:rFonts w:ascii="Times New Roman" w:hAnsi="Times New Roman"/>
          <w:lang w:val="en-GB"/>
        </w:rPr>
        <w:t xml:space="preserve"> For the calculation of the meal allowance, it is necessary to use the </w:t>
      </w:r>
      <w:r w:rsidR="000B2C49" w:rsidRPr="0029123A">
        <w:rPr>
          <w:rFonts w:ascii="Times New Roman" w:hAnsi="Times New Roman"/>
          <w:lang w:val="en-GB"/>
        </w:rPr>
        <w:t xml:space="preserve">currently valid </w:t>
      </w:r>
      <w:r w:rsidRPr="0029123A">
        <w:rPr>
          <w:rFonts w:ascii="Times New Roman" w:hAnsi="Times New Roman"/>
          <w:lang w:val="en-GB"/>
        </w:rPr>
        <w:t xml:space="preserve">Decree of </w:t>
      </w:r>
      <w:r w:rsidR="00222285" w:rsidRPr="0029123A">
        <w:rPr>
          <w:rFonts w:ascii="Times New Roman" w:hAnsi="Times New Roman"/>
          <w:lang w:val="en-GB"/>
        </w:rPr>
        <w:t xml:space="preserve">the Ministry </w:t>
      </w:r>
    </w:p>
    <w:p w14:paraId="74B79B59" w14:textId="495426B9" w:rsidR="00F84122" w:rsidRPr="0029123A" w:rsidRDefault="00222285">
      <w:pPr>
        <w:pStyle w:val="Textpoznpodarou"/>
        <w:spacing w:line="240" w:lineRule="auto"/>
        <w:contextualSpacing/>
        <w:rPr>
          <w:rFonts w:ascii="Times New Roman" w:hAnsi="Times New Roman"/>
          <w:lang w:val="en-GB"/>
        </w:rPr>
      </w:pPr>
      <w:r w:rsidRPr="0029123A">
        <w:rPr>
          <w:rFonts w:ascii="Times New Roman" w:hAnsi="Times New Roman"/>
          <w:lang w:val="en-GB"/>
        </w:rPr>
        <w:t xml:space="preserve">of Finance of the Czech Republic </w:t>
      </w:r>
      <w:r w:rsidR="00B15E4D" w:rsidRPr="0029123A">
        <w:rPr>
          <w:rFonts w:ascii="Times New Roman" w:hAnsi="Times New Roman"/>
          <w:lang w:val="en-GB"/>
        </w:rPr>
        <w:t xml:space="preserve">on the determination of the basic rates of foreign meal </w:t>
      </w:r>
      <w:r w:rsidR="000B2C49" w:rsidRPr="0029123A">
        <w:rPr>
          <w:rFonts w:ascii="Times New Roman" w:hAnsi="Times New Roman"/>
          <w:lang w:val="en-GB"/>
        </w:rPr>
        <w:t xml:space="preserve">allowances </w:t>
      </w:r>
      <w:r w:rsidRPr="0029123A">
        <w:rPr>
          <w:rFonts w:ascii="Times New Roman" w:hAnsi="Times New Roman"/>
          <w:lang w:val="en-GB"/>
        </w:rPr>
        <w:t xml:space="preserve">and also </w:t>
      </w:r>
      <w:r w:rsidR="00E33B0F" w:rsidRPr="0029123A">
        <w:rPr>
          <w:rFonts w:ascii="Times New Roman" w:hAnsi="Times New Roman"/>
          <w:lang w:val="en-GB"/>
        </w:rPr>
        <w:t xml:space="preserve">to proceed </w:t>
      </w:r>
      <w:r w:rsidRPr="0029123A">
        <w:rPr>
          <w:rFonts w:ascii="Times New Roman" w:hAnsi="Times New Roman"/>
          <w:lang w:val="en-GB"/>
        </w:rPr>
        <w:t xml:space="preserve">in accordance with the </w:t>
      </w:r>
      <w:hyperlink r:id="rId1" w:history="1">
        <w:r w:rsidRPr="005B3B5B">
          <w:rPr>
            <w:rStyle w:val="Hypertextovodkaz"/>
            <w:rFonts w:ascii="Times New Roman" w:hAnsi="Times New Roman"/>
            <w:lang w:val="en-GB"/>
          </w:rPr>
          <w:t xml:space="preserve">Directive of the Bursar No. 2/2012 on travel </w:t>
        </w:r>
        <w:r w:rsidR="00B15E4D" w:rsidRPr="005B3B5B">
          <w:rPr>
            <w:rStyle w:val="Hypertextovodkaz"/>
            <w:rFonts w:ascii="Times New Roman" w:hAnsi="Times New Roman"/>
            <w:lang w:val="en-GB"/>
          </w:rPr>
          <w:t>allowances</w:t>
        </w:r>
      </w:hyperlink>
      <w:r w:rsidR="00B15E4D" w:rsidRPr="0029123A">
        <w:rPr>
          <w:rFonts w:ascii="Times New Roman" w:hAnsi="Times New Roman"/>
          <w:lang w:val="en-GB"/>
        </w:rPr>
        <w:t xml:space="preserve">. </w:t>
      </w:r>
      <w:r w:rsidR="00563A27">
        <w:rPr>
          <w:rFonts w:ascii="Times New Roman" w:hAnsi="Times New Roman"/>
          <w:lang w:val="en-GB"/>
        </w:rPr>
        <w:t xml:space="preserve">Current rates of foreign meal allowances please find at </w:t>
      </w:r>
      <w:hyperlink r:id="rId2" w:history="1">
        <w:r w:rsidR="00563A27" w:rsidRPr="00B72436">
          <w:rPr>
            <w:rStyle w:val="Hypertextovodkaz"/>
            <w:rFonts w:ascii="Times New Roman" w:hAnsi="Times New Roman"/>
            <w:lang w:val="en-GB"/>
          </w:rPr>
          <w:t>https://www.fs.tul.cz/tul</w:t>
        </w:r>
      </w:hyperlink>
      <w:r w:rsidR="00563A27">
        <w:rPr>
          <w:rFonts w:ascii="Times New Roman" w:hAnsi="Times New Roman"/>
          <w:lang w:val="en-GB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9146" w14:textId="24F34A75" w:rsidR="00F84122" w:rsidRDefault="006129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247C2FF7" wp14:editId="1BB7017E">
          <wp:simplePos x="0" y="0"/>
          <wp:positionH relativeFrom="margin">
            <wp:align>center</wp:align>
          </wp:positionH>
          <wp:positionV relativeFrom="page">
            <wp:posOffset>344805</wp:posOffset>
          </wp:positionV>
          <wp:extent cx="6602095" cy="859790"/>
          <wp:effectExtent l="0" t="0" r="8255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12A59"/>
    <w:multiLevelType w:val="hybridMultilevel"/>
    <w:tmpl w:val="B42C81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E6D16"/>
    <w:multiLevelType w:val="hybridMultilevel"/>
    <w:tmpl w:val="0EBC99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66ADD"/>
    <w:rsid w:val="000712B2"/>
    <w:rsid w:val="00077946"/>
    <w:rsid w:val="000929B7"/>
    <w:rsid w:val="000941B9"/>
    <w:rsid w:val="000A180A"/>
    <w:rsid w:val="000B2C49"/>
    <w:rsid w:val="000D1FE1"/>
    <w:rsid w:val="00111672"/>
    <w:rsid w:val="00174B8F"/>
    <w:rsid w:val="0019414C"/>
    <w:rsid w:val="001A4E64"/>
    <w:rsid w:val="001C3713"/>
    <w:rsid w:val="001C5625"/>
    <w:rsid w:val="001E0A41"/>
    <w:rsid w:val="001E1BFD"/>
    <w:rsid w:val="001F30A3"/>
    <w:rsid w:val="00222285"/>
    <w:rsid w:val="00231C1F"/>
    <w:rsid w:val="00233C00"/>
    <w:rsid w:val="00237FF3"/>
    <w:rsid w:val="0029123A"/>
    <w:rsid w:val="002E4F07"/>
    <w:rsid w:val="0030449D"/>
    <w:rsid w:val="00340AAF"/>
    <w:rsid w:val="0035104A"/>
    <w:rsid w:val="003A1E8C"/>
    <w:rsid w:val="003B62EA"/>
    <w:rsid w:val="003C7838"/>
    <w:rsid w:val="00430A2A"/>
    <w:rsid w:val="004557FB"/>
    <w:rsid w:val="0046125D"/>
    <w:rsid w:val="004710C4"/>
    <w:rsid w:val="004E7C21"/>
    <w:rsid w:val="0053563A"/>
    <w:rsid w:val="00546795"/>
    <w:rsid w:val="00563A27"/>
    <w:rsid w:val="00575F28"/>
    <w:rsid w:val="005A178E"/>
    <w:rsid w:val="005B3B5B"/>
    <w:rsid w:val="005C19B9"/>
    <w:rsid w:val="005D1D09"/>
    <w:rsid w:val="005F0F0C"/>
    <w:rsid w:val="006040E5"/>
    <w:rsid w:val="006051A3"/>
    <w:rsid w:val="006129FD"/>
    <w:rsid w:val="00675815"/>
    <w:rsid w:val="006C4E43"/>
    <w:rsid w:val="00715782"/>
    <w:rsid w:val="007746B8"/>
    <w:rsid w:val="0077512F"/>
    <w:rsid w:val="007805A9"/>
    <w:rsid w:val="007D3C6B"/>
    <w:rsid w:val="008359C7"/>
    <w:rsid w:val="008375D7"/>
    <w:rsid w:val="008A7D40"/>
    <w:rsid w:val="008E09E6"/>
    <w:rsid w:val="008F253F"/>
    <w:rsid w:val="00930F3F"/>
    <w:rsid w:val="009441E4"/>
    <w:rsid w:val="00964A43"/>
    <w:rsid w:val="009713ED"/>
    <w:rsid w:val="00972CFC"/>
    <w:rsid w:val="00996CB2"/>
    <w:rsid w:val="009B3E29"/>
    <w:rsid w:val="009B536F"/>
    <w:rsid w:val="009C202B"/>
    <w:rsid w:val="009E6380"/>
    <w:rsid w:val="009F63E4"/>
    <w:rsid w:val="00AA3D5E"/>
    <w:rsid w:val="00AC78EF"/>
    <w:rsid w:val="00AF6515"/>
    <w:rsid w:val="00AF6C9F"/>
    <w:rsid w:val="00B05AC4"/>
    <w:rsid w:val="00B07FC8"/>
    <w:rsid w:val="00B1062D"/>
    <w:rsid w:val="00B15E4D"/>
    <w:rsid w:val="00B20F10"/>
    <w:rsid w:val="00B23DBC"/>
    <w:rsid w:val="00B37778"/>
    <w:rsid w:val="00B638A6"/>
    <w:rsid w:val="00B71BEB"/>
    <w:rsid w:val="00BC00DF"/>
    <w:rsid w:val="00BF3AA8"/>
    <w:rsid w:val="00C23EDA"/>
    <w:rsid w:val="00C32F76"/>
    <w:rsid w:val="00C73C96"/>
    <w:rsid w:val="00C911C5"/>
    <w:rsid w:val="00C92A95"/>
    <w:rsid w:val="00D02DBF"/>
    <w:rsid w:val="00D21E29"/>
    <w:rsid w:val="00D22CA2"/>
    <w:rsid w:val="00D51EAF"/>
    <w:rsid w:val="00D7069D"/>
    <w:rsid w:val="00D92E21"/>
    <w:rsid w:val="00DA281F"/>
    <w:rsid w:val="00DA4AE4"/>
    <w:rsid w:val="00DF5D59"/>
    <w:rsid w:val="00E073CD"/>
    <w:rsid w:val="00E2345F"/>
    <w:rsid w:val="00E33B0F"/>
    <w:rsid w:val="00E35826"/>
    <w:rsid w:val="00E44A1B"/>
    <w:rsid w:val="00E90DAF"/>
    <w:rsid w:val="00E969C6"/>
    <w:rsid w:val="00F54AE1"/>
    <w:rsid w:val="00F674F3"/>
    <w:rsid w:val="00F83EC6"/>
    <w:rsid w:val="00F84122"/>
    <w:rsid w:val="00FA6A17"/>
    <w:rsid w:val="00FD554F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405A7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3E29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3E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9B3E29"/>
    <w:rPr>
      <w:vertAlign w:val="superscript"/>
    </w:rPr>
  </w:style>
  <w:style w:type="paragraph" w:customStyle="1" w:styleId="base">
    <w:name w:val="base"/>
    <w:basedOn w:val="Normln"/>
    <w:uiPriority w:val="99"/>
    <w:rsid w:val="009B3E29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9B3E2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6A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AD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AD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A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ADD"/>
    <w:rPr>
      <w:rFonts w:ascii="Arial" w:eastAsia="Calibri" w:hAnsi="Arial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A6A17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C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s.tul.cz/tul" TargetMode="External"/><Relationship Id="rId1" Type="http://schemas.openxmlformats.org/officeDocument/2006/relationships/hyperlink" Target="https://doc.tul.cz/52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08FF8-827D-4ACA-9E23-61AE0E7F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6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>, docId:76C9A4A6C9AF452F7297C03EE616FB72</cp:keywords>
  <dc:description/>
  <cp:lastModifiedBy>Marcela Válková</cp:lastModifiedBy>
  <cp:revision>7</cp:revision>
  <cp:lastPrinted>2023-06-06T08:55:00Z</cp:lastPrinted>
  <dcterms:created xsi:type="dcterms:W3CDTF">2023-06-14T11:16:00Z</dcterms:created>
  <dcterms:modified xsi:type="dcterms:W3CDTF">2023-06-15T13:34:00Z</dcterms:modified>
  <cp:category/>
</cp:coreProperties>
</file>